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52B4EBB3" w:rsidR="005A5832" w:rsidRPr="00D42FD1" w:rsidRDefault="004375F5">
            <w:pPr>
              <w:jc w:val="both"/>
              <w:rPr>
                <w:b/>
                <w:bCs/>
                <w:kern w:val="2"/>
                <w:sz w:val="22"/>
                <w:szCs w:val="22"/>
              </w:rPr>
            </w:pPr>
            <w:r>
              <w:rPr>
                <w:b/>
                <w:bCs/>
                <w:kern w:val="2"/>
                <w:sz w:val="22"/>
                <w:szCs w:val="22"/>
              </w:rPr>
              <w:t>Azoto generatorius</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2BA924DC"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4375F5">
              <w:rPr>
                <w:sz w:val="22"/>
                <w:szCs w:val="22"/>
                <w:lang w:val="lt-LT"/>
              </w:rPr>
              <w:t>azoto generatorių</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r w:rsidR="00E055CE" w:rsidRPr="00D42FD1">
              <w:rPr>
                <w:kern w:val="2"/>
                <w:sz w:val="22"/>
                <w:szCs w:val="22"/>
              </w:rPr>
              <w:t>Žibilėlio g. 10, Užventės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as)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9.7. Tiekėjui taikomos netesybos dėl pirkimo dokumentuose nustatytų kokybinių kriterijų nepasiekimo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A2E7" w14:textId="77777777" w:rsidR="00476620" w:rsidRDefault="00476620">
      <w:pPr>
        <w:rPr>
          <w:kern w:val="2"/>
          <w:sz w:val="22"/>
          <w:szCs w:val="22"/>
          <w:lang w:val="en-US"/>
        </w:rPr>
      </w:pPr>
      <w:r>
        <w:rPr>
          <w:kern w:val="2"/>
          <w:sz w:val="22"/>
          <w:szCs w:val="22"/>
          <w:lang w:val="en-US"/>
        </w:rPr>
        <w:separator/>
      </w:r>
    </w:p>
  </w:endnote>
  <w:endnote w:type="continuationSeparator" w:id="0">
    <w:p w14:paraId="4B5BBE10" w14:textId="77777777" w:rsidR="00476620" w:rsidRDefault="00476620">
      <w:pPr>
        <w:rPr>
          <w:kern w:val="2"/>
          <w:sz w:val="22"/>
          <w:szCs w:val="22"/>
          <w:lang w:val="en-US"/>
        </w:rPr>
      </w:pPr>
      <w:r>
        <w:rPr>
          <w:kern w:val="2"/>
          <w:sz w:val="22"/>
          <w:szCs w:val="22"/>
          <w:lang w:val="en-US"/>
        </w:rPr>
        <w:continuationSeparator/>
      </w:r>
    </w:p>
  </w:endnote>
  <w:endnote w:type="continuationNotice" w:id="1">
    <w:p w14:paraId="5E8B247B" w14:textId="77777777" w:rsidR="00476620" w:rsidRDefault="004766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2879" w14:textId="77777777" w:rsidR="00476620" w:rsidRDefault="00476620">
      <w:pPr>
        <w:rPr>
          <w:kern w:val="2"/>
          <w:sz w:val="22"/>
          <w:szCs w:val="22"/>
          <w:lang w:val="en-US"/>
        </w:rPr>
      </w:pPr>
      <w:r>
        <w:rPr>
          <w:kern w:val="2"/>
          <w:sz w:val="22"/>
          <w:szCs w:val="22"/>
          <w:lang w:val="en-US"/>
        </w:rPr>
        <w:separator/>
      </w:r>
    </w:p>
  </w:footnote>
  <w:footnote w:type="continuationSeparator" w:id="0">
    <w:p w14:paraId="564B53ED" w14:textId="77777777" w:rsidR="00476620" w:rsidRDefault="00476620">
      <w:pPr>
        <w:rPr>
          <w:kern w:val="2"/>
          <w:sz w:val="22"/>
          <w:szCs w:val="22"/>
          <w:lang w:val="en-US"/>
        </w:rPr>
      </w:pPr>
      <w:r>
        <w:rPr>
          <w:kern w:val="2"/>
          <w:sz w:val="22"/>
          <w:szCs w:val="22"/>
          <w:lang w:val="en-US"/>
        </w:rPr>
        <w:continuationSeparator/>
      </w:r>
    </w:p>
  </w:footnote>
  <w:footnote w:type="continuationNotice" w:id="1">
    <w:p w14:paraId="75ADC954" w14:textId="77777777" w:rsidR="00476620" w:rsidRDefault="004766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375F5"/>
    <w:rsid w:val="0044151E"/>
    <w:rsid w:val="00474C11"/>
    <w:rsid w:val="00476620"/>
    <w:rsid w:val="004971A5"/>
    <w:rsid w:val="00541481"/>
    <w:rsid w:val="005A4627"/>
    <w:rsid w:val="005A5832"/>
    <w:rsid w:val="005F5B23"/>
    <w:rsid w:val="00601120"/>
    <w:rsid w:val="00611706"/>
    <w:rsid w:val="0065457D"/>
    <w:rsid w:val="00701A7F"/>
    <w:rsid w:val="00707669"/>
    <w:rsid w:val="00770F89"/>
    <w:rsid w:val="007E4CA0"/>
    <w:rsid w:val="007E7D3E"/>
    <w:rsid w:val="00852F08"/>
    <w:rsid w:val="00864434"/>
    <w:rsid w:val="00867528"/>
    <w:rsid w:val="00886BB0"/>
    <w:rsid w:val="008C0CBE"/>
    <w:rsid w:val="008D58DA"/>
    <w:rsid w:val="00904F33"/>
    <w:rsid w:val="00956A8C"/>
    <w:rsid w:val="009E1514"/>
    <w:rsid w:val="00A102DC"/>
    <w:rsid w:val="00A10867"/>
    <w:rsid w:val="00A31E72"/>
    <w:rsid w:val="00A470AC"/>
    <w:rsid w:val="00A815ED"/>
    <w:rsid w:val="00B216D1"/>
    <w:rsid w:val="00B81765"/>
    <w:rsid w:val="00BB6E71"/>
    <w:rsid w:val="00BF399C"/>
    <w:rsid w:val="00C306BA"/>
    <w:rsid w:val="00C440CF"/>
    <w:rsid w:val="00C67F36"/>
    <w:rsid w:val="00CB25F5"/>
    <w:rsid w:val="00D00806"/>
    <w:rsid w:val="00D40AAA"/>
    <w:rsid w:val="00D42FD1"/>
    <w:rsid w:val="00D83312"/>
    <w:rsid w:val="00D97203"/>
    <w:rsid w:val="00DA2F3B"/>
    <w:rsid w:val="00E055CE"/>
    <w:rsid w:val="00E20B4D"/>
    <w:rsid w:val="00E63D76"/>
    <w:rsid w:val="00ED7868"/>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0847</Words>
  <Characters>618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16</cp:revision>
  <dcterms:created xsi:type="dcterms:W3CDTF">2025-10-27T11:30:00Z</dcterms:created>
  <dcterms:modified xsi:type="dcterms:W3CDTF">2025-12-05T11:59:00Z</dcterms:modified>
</cp:coreProperties>
</file>